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todo_app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6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todo_app system. The primary purpose of this project is To help users manage tasks efficiently.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todo_app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Planning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re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odific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ele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Due Date Assign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Reminder Sett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alendar View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List View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ompletion Marking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Creation [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reate new tasks with a title, description, and optional due date and reminder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new task can be created with a required title and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optionally set a due date for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optionally set reminders for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ach created task is uniquely identifiable.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form for user input of task title and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functionality to set optional due date for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functionality to set optional reminders for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ore created tasks in a persistent data store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Modification [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odify existing tasks, updating their title, description, due date, reminders, or statu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edit the titl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edit the description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change the due date of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add or remove reminders for an existing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change the status of an existing task (e.g., from 'To Do' to 'In Progress' or 'Completed')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an edit functionality for task titl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an edit functionality for task description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an edit functionality for task due dat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functionality to add and remove reminders for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functionality to change task statu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Deletion [2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remove tasks from the to-do list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successfully delete a task from the lis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are permanently removed from the list and cannot be recover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lication provides a clear visual indication that a task has been delete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do not affect the order of remaining task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ask deletion should be performed securely to prevent accidental or malicious data loss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a delete button for each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onfirm task deletion with a pop-up dialo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ove the deleted task from the user interfac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pdate the local storage or database to reflect the task deletion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Task Due Date Assignment [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assign due dates to tasks, specifying a target completion time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ue date must be a valid date in the futur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edit assigned due dates for existing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successfully input a due date for a new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view assigned due dates for existing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user can modify the due date of an existing task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date input functionality for new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isplay due dates for tasks in the task lis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users to edit existing task due date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5 Task Reminder Setting [4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set reminders for tasks, receiving notifications before the due date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he user can specify a date and time for the reminder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user can choose to receive a notification via email, push notification, or both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s should be sent at the specified date and tim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view and manage their set reminder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disable reminders for individual tasks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date and time picker for reminder settin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ntegrate with notification system (email, push) for reminder deliver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isplay reminders in a clear and accessible manner within the app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users to edit and delete existing reminder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nable users to toggle reminder notifications on/off per task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6 Task Categorization [5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ategorize tasks using tags or labels, grouping similar tasks together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ags should be alphanumeric and allow spa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apply multiple tags to a single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system should display a list of available tags for easy selection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Business Value: </w:t>
      </w:r>
      <w:r>
        <w:rPr>
          <w:rFonts w:ascii="Calibri" w:hAnsi="Calibri"/>
          <w:b w:val="0"/>
          <w:color w:val="000000"/>
          <w:sz w:val="22"/>
        </w:rPr>
        <w:t>Improved task organization and filtering capabilities, enhancing user productivity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tag creation and management functionalit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users to assign tags to tasks during creation or editin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nable filtering and searching of tasks by tag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7 Calendar View [6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provides a calendar view, displaying tasks based on their due date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asks are displayed on the corresponding day in the calendar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navigate between days, weeks, and months in the calendar view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calendar view should display tasks with their respective due dates clearl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calendar view should be visually appealing and easy to understand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a calendar widge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Fetch tasks from the database and display them on the calendar based on due dat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users to select a specific date in the calendar to view tasks for that day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nable navigation between days, weeks, and months using calendar control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8 List View [7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displays tasks in a list format, showing task details and statu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he list should be sortable by due date, priority, or task nam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list should allow for filtering tasks by status (e.g., completed, pending)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Business Value: </w:t>
      </w:r>
      <w:r>
        <w:rPr>
          <w:rFonts w:ascii="Calibri" w:hAnsi="Calibri"/>
          <w:b w:val="0"/>
          <w:color w:val="000000"/>
          <w:sz w:val="22"/>
        </w:rPr>
        <w:t>Provides users with a clear and organized overview of their tasks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The user can view all tasks in a list forma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ach task in the list displays its title, description, due date, and statu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user can sort the list by due date, priority, or task nam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user can filter the list by status (completed, pending)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list view display for all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isplay task title, description, due date, and statu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sorting functionality by due date, priority, and task nam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Implement filtering functionality by task statu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9 Task Completion Marking [8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mark tasks as complete, indicating that the task has been finished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The marking of a task as complete should be irreversibl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Marked complete tasks should visually differentiate from incomplete task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Business Value: </w:t>
      </w:r>
      <w:r>
        <w:rPr>
          <w:rFonts w:ascii="Calibri" w:hAnsi="Calibri"/>
          <w:b w:val="0"/>
          <w:color w:val="000000"/>
          <w:sz w:val="22"/>
        </w:rPr>
        <w:t>Improves user satisfaction by providing a clear visual indication of task progress.</w:t>
      </w:r>
    </w:p>
    <w:p>
      <w:r>
        <w:rPr>
          <w:rFonts w:ascii="Calibri" w:hAnsi="Calibri"/>
          <w:b/>
          <w:color w:val="000000"/>
          <w:sz w:val="22"/>
        </w:rPr>
        <w:t xml:space="preserve">Subtasks: </w:t>
      </w:r>
      <w:r>
        <w:rPr>
          <w:rFonts w:ascii="Calibri" w:hAnsi="Calibri"/>
          <w:b w:val="0"/>
          <w:color w:val="000000"/>
          <w:sz w:val="22"/>
        </w:rPr>
        <w:t>Implement a visual indicator (e.g., checkmark) to show task completion statu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llow users to toggle the completion status of a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ersist the completion status of tasks even after the application is closed.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-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